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’S FRENCH-ENGLISH ENGLISH-FRENCH DICTIONARY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’S FRENCH-ENGLISH ENGLISH-FRENC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14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CASSELL’S FRENCH-ENGLISH ENGLISH-FRENC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